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A86" w:rsidRPr="00D72F45" w:rsidRDefault="009B6A86" w:rsidP="009B6A86">
      <w:pPr>
        <w:spacing w:after="0"/>
        <w:jc w:val="center"/>
        <w:rPr>
          <w:rFonts w:ascii="Liberation Serif" w:hAnsi="Liberation Serif"/>
          <w:b/>
          <w:sz w:val="18"/>
          <w:szCs w:val="18"/>
        </w:rPr>
      </w:pPr>
      <w:bookmarkStart w:id="0" w:name="_GoBack"/>
      <w:bookmarkEnd w:id="0"/>
      <w:r w:rsidRPr="00D72F45">
        <w:rPr>
          <w:rFonts w:ascii="Liberation Serif" w:hAnsi="Liberation Serif"/>
          <w:noProof/>
          <w:lang w:eastAsia="ru-RU"/>
        </w:rPr>
        <w:drawing>
          <wp:inline distT="0" distB="0" distL="19050" distR="0">
            <wp:extent cx="622719" cy="7334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19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A86" w:rsidRPr="00F62573" w:rsidRDefault="009B6A86" w:rsidP="009B6A86">
      <w:pPr>
        <w:spacing w:after="0"/>
        <w:jc w:val="center"/>
        <w:rPr>
          <w:rFonts w:ascii="Liberation Serif" w:hAnsi="Liberation Serif"/>
          <w:b/>
          <w:szCs w:val="18"/>
        </w:rPr>
      </w:pPr>
      <w:r w:rsidRPr="00F62573">
        <w:rPr>
          <w:rFonts w:ascii="Liberation Serif" w:hAnsi="Liberation Serif"/>
          <w:b/>
          <w:szCs w:val="18"/>
        </w:rPr>
        <w:t>М</w:t>
      </w:r>
      <w:r>
        <w:rPr>
          <w:rFonts w:ascii="Liberation Serif" w:hAnsi="Liberation Serif"/>
          <w:b/>
          <w:szCs w:val="18"/>
        </w:rPr>
        <w:t>УНИЦИПАЛЬНОЕ АВТОНОМНОЕ ОБЩЕОБРАЗОВАТЕЛЬНОЕ УЧРЕЖДЕНИЕ НИЖНЕТУРИНСКОГО ГОРОДСКОГО ОКРУГА</w:t>
      </w:r>
    </w:p>
    <w:p w:rsidR="009B6A86" w:rsidRPr="00F62573" w:rsidRDefault="009B6A86" w:rsidP="009B6A86">
      <w:pPr>
        <w:pBdr>
          <w:bottom w:val="single" w:sz="12" w:space="1" w:color="00000A"/>
        </w:pBdr>
        <w:spacing w:after="0"/>
        <w:jc w:val="center"/>
        <w:rPr>
          <w:rFonts w:ascii="Liberation Serif" w:hAnsi="Liberation Serif"/>
          <w:b/>
          <w:szCs w:val="18"/>
        </w:rPr>
      </w:pPr>
      <w:r w:rsidRPr="00F62573">
        <w:rPr>
          <w:rFonts w:ascii="Liberation Serif" w:hAnsi="Liberation Serif"/>
          <w:b/>
          <w:szCs w:val="18"/>
        </w:rPr>
        <w:t>«С</w:t>
      </w:r>
      <w:r>
        <w:rPr>
          <w:rFonts w:ascii="Liberation Serif" w:hAnsi="Liberation Serif"/>
          <w:b/>
          <w:szCs w:val="18"/>
        </w:rPr>
        <w:t>РЕДНЯЯ ОБЩЕОБРАЗОВАТЕЛЬНАЯ ШКОЛА</w:t>
      </w:r>
      <w:r w:rsidRPr="00F62573">
        <w:rPr>
          <w:rFonts w:ascii="Liberation Serif" w:hAnsi="Liberation Serif"/>
          <w:b/>
          <w:szCs w:val="18"/>
        </w:rPr>
        <w:t xml:space="preserve"> № 7</w:t>
      </w:r>
      <w:r>
        <w:rPr>
          <w:rFonts w:ascii="Liberation Serif" w:hAnsi="Liberation Serif"/>
          <w:b/>
          <w:szCs w:val="18"/>
        </w:rPr>
        <w:t xml:space="preserve"> ИМЕНИ М.</w:t>
      </w:r>
      <w:r w:rsidR="005008E0">
        <w:rPr>
          <w:rFonts w:ascii="Liberation Serif" w:hAnsi="Liberation Serif"/>
          <w:b/>
          <w:szCs w:val="18"/>
        </w:rPr>
        <w:t xml:space="preserve"> </w:t>
      </w:r>
      <w:r>
        <w:rPr>
          <w:rFonts w:ascii="Liberation Serif" w:hAnsi="Liberation Serif"/>
          <w:b/>
          <w:szCs w:val="18"/>
        </w:rPr>
        <w:t>Г. МАНСУРОВА</w:t>
      </w:r>
      <w:r w:rsidRPr="00F62573">
        <w:rPr>
          <w:rFonts w:ascii="Liberation Serif" w:hAnsi="Liberation Serif"/>
          <w:b/>
          <w:szCs w:val="18"/>
        </w:rPr>
        <w:t>»</w:t>
      </w:r>
    </w:p>
    <w:p w:rsidR="009B6A86" w:rsidRPr="00F62573" w:rsidRDefault="009B6A86" w:rsidP="009B6A86">
      <w:pPr>
        <w:spacing w:after="0"/>
        <w:jc w:val="center"/>
        <w:rPr>
          <w:rFonts w:ascii="Liberation Serif" w:hAnsi="Liberation Serif"/>
          <w:sz w:val="18"/>
          <w:szCs w:val="18"/>
        </w:rPr>
      </w:pPr>
      <w:r w:rsidRPr="00F62573">
        <w:rPr>
          <w:rFonts w:ascii="Liberation Serif" w:hAnsi="Liberation Serif"/>
          <w:sz w:val="18"/>
          <w:szCs w:val="18"/>
        </w:rPr>
        <w:t xml:space="preserve">624223, Свердловская область,  г. Нижняя Тура, ул. Гайдара, 4, тел. (34342) 2-62-21, </w:t>
      </w:r>
      <w:r w:rsidRPr="00F62573">
        <w:rPr>
          <w:rFonts w:ascii="Liberation Serif" w:hAnsi="Liberation Serif"/>
          <w:sz w:val="18"/>
          <w:szCs w:val="18"/>
          <w:lang w:val="en-US"/>
        </w:rPr>
        <w:t>e</w:t>
      </w:r>
      <w:r w:rsidRPr="006E6D8C">
        <w:rPr>
          <w:rFonts w:ascii="Liberation Serif" w:hAnsi="Liberation Serif"/>
          <w:sz w:val="18"/>
          <w:szCs w:val="18"/>
        </w:rPr>
        <w:t>-</w:t>
      </w:r>
      <w:r w:rsidRPr="00F62573">
        <w:rPr>
          <w:rFonts w:ascii="Liberation Serif" w:hAnsi="Liberation Serif"/>
          <w:sz w:val="18"/>
          <w:szCs w:val="18"/>
          <w:lang w:val="en-US"/>
        </w:rPr>
        <w:t>mail</w:t>
      </w:r>
      <w:r w:rsidRPr="00F62573">
        <w:rPr>
          <w:rFonts w:ascii="Liberation Serif" w:hAnsi="Liberation Serif"/>
          <w:sz w:val="18"/>
          <w:szCs w:val="18"/>
        </w:rPr>
        <w:t xml:space="preserve">: </w:t>
      </w:r>
      <w:r w:rsidRPr="00F62573">
        <w:rPr>
          <w:rFonts w:ascii="Liberation Serif" w:hAnsi="Liberation Serif"/>
          <w:sz w:val="18"/>
          <w:szCs w:val="18"/>
          <w:lang w:val="en-US"/>
        </w:rPr>
        <w:t>sosh</w:t>
      </w:r>
      <w:r w:rsidRPr="00F62573">
        <w:rPr>
          <w:rFonts w:ascii="Liberation Serif" w:hAnsi="Liberation Serif"/>
          <w:sz w:val="18"/>
          <w:szCs w:val="18"/>
        </w:rPr>
        <w:t>7</w:t>
      </w:r>
      <w:r w:rsidRPr="00F62573">
        <w:rPr>
          <w:rFonts w:ascii="Liberation Serif" w:hAnsi="Liberation Serif"/>
          <w:sz w:val="18"/>
          <w:szCs w:val="18"/>
          <w:lang w:val="en-US"/>
        </w:rPr>
        <w:t>nt</w:t>
      </w:r>
      <w:r w:rsidRPr="00F62573">
        <w:rPr>
          <w:rFonts w:ascii="Liberation Serif" w:hAnsi="Liberation Serif"/>
          <w:sz w:val="18"/>
          <w:szCs w:val="18"/>
        </w:rPr>
        <w:t xml:space="preserve">@mail.ru </w:t>
      </w:r>
    </w:p>
    <w:p w:rsidR="009B6A86" w:rsidRDefault="009B6A86" w:rsidP="009B6A86">
      <w:pPr>
        <w:spacing w:after="0"/>
        <w:jc w:val="center"/>
        <w:rPr>
          <w:rFonts w:ascii="Liberation Serif" w:hAnsi="Liberation Serif"/>
          <w:sz w:val="20"/>
          <w:szCs w:val="18"/>
        </w:rPr>
      </w:pPr>
      <w:r w:rsidRPr="00F62573">
        <w:rPr>
          <w:rFonts w:ascii="Liberation Serif" w:hAnsi="Liberation Serif"/>
          <w:sz w:val="18"/>
          <w:szCs w:val="18"/>
        </w:rPr>
        <w:t xml:space="preserve">ИНН 6624007047 КПП 668101001 ОГРН 1026601484898 </w:t>
      </w:r>
    </w:p>
    <w:p w:rsidR="009B6A86" w:rsidRPr="009B6A86" w:rsidRDefault="009B6A86" w:rsidP="009B6A86">
      <w:pPr>
        <w:spacing w:after="0"/>
        <w:jc w:val="center"/>
        <w:rPr>
          <w:rFonts w:ascii="Liberation Serif" w:hAnsi="Liberation Serif"/>
          <w:sz w:val="20"/>
          <w:szCs w:val="18"/>
        </w:rPr>
      </w:pPr>
    </w:p>
    <w:p w:rsidR="00792F28" w:rsidRPr="009B6A86" w:rsidRDefault="00C86AE4" w:rsidP="00C86A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A86">
        <w:rPr>
          <w:rFonts w:ascii="Times New Roman" w:hAnsi="Times New Roman" w:cs="Times New Roman"/>
          <w:b/>
          <w:sz w:val="28"/>
          <w:szCs w:val="28"/>
        </w:rPr>
        <w:t>ВАКАНТНЫЕ МЕСТА В МАОУ НТГО «СОШ №</w:t>
      </w:r>
      <w:r w:rsidR="005008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6A86">
        <w:rPr>
          <w:rFonts w:ascii="Times New Roman" w:hAnsi="Times New Roman" w:cs="Times New Roman"/>
          <w:b/>
          <w:sz w:val="28"/>
          <w:szCs w:val="28"/>
        </w:rPr>
        <w:t>7</w:t>
      </w:r>
      <w:r w:rsidR="005008E0">
        <w:rPr>
          <w:rFonts w:ascii="Times New Roman" w:hAnsi="Times New Roman" w:cs="Times New Roman"/>
          <w:b/>
          <w:sz w:val="28"/>
          <w:szCs w:val="28"/>
        </w:rPr>
        <w:t xml:space="preserve"> ИМЕНИ М. Г. МАНСУРОВА</w:t>
      </w:r>
      <w:r w:rsidRPr="009B6A86">
        <w:rPr>
          <w:rFonts w:ascii="Times New Roman" w:hAnsi="Times New Roman" w:cs="Times New Roman"/>
          <w:b/>
          <w:sz w:val="28"/>
          <w:szCs w:val="28"/>
        </w:rPr>
        <w:t>» на 01.</w:t>
      </w:r>
      <w:r w:rsidR="004B0A54">
        <w:rPr>
          <w:rFonts w:ascii="Times New Roman" w:hAnsi="Times New Roman" w:cs="Times New Roman"/>
          <w:b/>
          <w:sz w:val="28"/>
          <w:szCs w:val="28"/>
        </w:rPr>
        <w:t>01</w:t>
      </w:r>
      <w:r w:rsidRPr="009B6A86">
        <w:rPr>
          <w:rFonts w:ascii="Times New Roman" w:hAnsi="Times New Roman" w:cs="Times New Roman"/>
          <w:b/>
          <w:sz w:val="28"/>
          <w:szCs w:val="28"/>
        </w:rPr>
        <w:t>.202</w:t>
      </w:r>
      <w:r w:rsidR="004B0A54">
        <w:rPr>
          <w:rFonts w:ascii="Times New Roman" w:hAnsi="Times New Roman" w:cs="Times New Roman"/>
          <w:b/>
          <w:sz w:val="28"/>
          <w:szCs w:val="28"/>
        </w:rPr>
        <w:t>4</w:t>
      </w:r>
      <w:r w:rsidR="005008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6A86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pPr w:leftFromText="180" w:rightFromText="180" w:vertAnchor="page" w:horzAnchor="margin" w:tblpXSpec="center" w:tblpY="3757"/>
        <w:tblW w:w="12724" w:type="dxa"/>
        <w:tblLayout w:type="fixed"/>
        <w:tblLook w:val="04A0"/>
      </w:tblPr>
      <w:tblGrid>
        <w:gridCol w:w="425"/>
        <w:gridCol w:w="993"/>
        <w:gridCol w:w="1242"/>
        <w:gridCol w:w="426"/>
        <w:gridCol w:w="807"/>
        <w:gridCol w:w="1177"/>
        <w:gridCol w:w="465"/>
        <w:gridCol w:w="810"/>
        <w:gridCol w:w="1188"/>
        <w:gridCol w:w="476"/>
        <w:gridCol w:w="799"/>
        <w:gridCol w:w="1134"/>
        <w:gridCol w:w="476"/>
        <w:gridCol w:w="998"/>
        <w:gridCol w:w="1308"/>
      </w:tblGrid>
      <w:tr w:rsidR="009B6A86" w:rsidRPr="00F6696B" w:rsidTr="009B6A86">
        <w:trPr>
          <w:trHeight w:val="111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86" w:rsidRPr="00F6696B" w:rsidRDefault="009B6A86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1 класс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86" w:rsidRPr="00F6696B" w:rsidRDefault="009B6A86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2 класс</w:t>
            </w:r>
          </w:p>
        </w:tc>
        <w:tc>
          <w:tcPr>
            <w:tcW w:w="2463" w:type="dxa"/>
            <w:gridSpan w:val="3"/>
            <w:tcBorders>
              <w:top w:val="single" w:sz="4" w:space="0" w:color="003300"/>
              <w:left w:val="single" w:sz="4" w:space="0" w:color="auto"/>
              <w:bottom w:val="single" w:sz="4" w:space="0" w:color="0033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86" w:rsidRPr="00F6696B" w:rsidRDefault="009B6A86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3 класс</w:t>
            </w:r>
          </w:p>
        </w:tc>
        <w:tc>
          <w:tcPr>
            <w:tcW w:w="2409" w:type="dxa"/>
            <w:gridSpan w:val="3"/>
            <w:tcBorders>
              <w:top w:val="single" w:sz="4" w:space="0" w:color="003300"/>
              <w:left w:val="single" w:sz="4" w:space="0" w:color="auto"/>
              <w:bottom w:val="single" w:sz="4" w:space="0" w:color="0033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86" w:rsidRPr="00F6696B" w:rsidRDefault="009B6A86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4 класс</w:t>
            </w:r>
          </w:p>
        </w:tc>
        <w:tc>
          <w:tcPr>
            <w:tcW w:w="2782" w:type="dxa"/>
            <w:gridSpan w:val="3"/>
            <w:tcBorders>
              <w:top w:val="single" w:sz="4" w:space="0" w:color="003300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auto" w:fill="95B3D7" w:themeFill="accent1" w:themeFillTint="99"/>
            <w:vAlign w:val="center"/>
            <w:hideMark/>
          </w:tcPr>
          <w:p w:rsidR="009B6A86" w:rsidRPr="00F6696B" w:rsidRDefault="009B6A86" w:rsidP="00500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того</w:t>
            </w:r>
            <w:r w:rsidR="00500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: </w:t>
            </w:r>
            <w:r w:rsidRPr="00F669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-4 кл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сс</w:t>
            </w:r>
          </w:p>
        </w:tc>
      </w:tr>
      <w:tr w:rsidR="009B6A86" w:rsidRPr="00F6696B" w:rsidTr="009B6A86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86" w:rsidRPr="00F6696B" w:rsidRDefault="009B6A86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86" w:rsidRPr="00F6696B" w:rsidRDefault="009B6A86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ч-с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86" w:rsidRPr="00F6696B" w:rsidRDefault="009B6A86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акантные мест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center"/>
            <w:hideMark/>
          </w:tcPr>
          <w:p w:rsidR="009B6A86" w:rsidRPr="00F6696B" w:rsidRDefault="009B6A86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33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86" w:rsidRPr="00F6696B" w:rsidRDefault="009B6A86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ч-с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86" w:rsidRPr="00F6696B" w:rsidRDefault="009B6A86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акантные места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center"/>
            <w:hideMark/>
          </w:tcPr>
          <w:p w:rsidR="009B6A86" w:rsidRPr="00F6696B" w:rsidRDefault="009B6A86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33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86" w:rsidRPr="00F6696B" w:rsidRDefault="009B6A86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ч-с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86" w:rsidRPr="00F6696B" w:rsidRDefault="009B6A86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акантные места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center"/>
            <w:hideMark/>
          </w:tcPr>
          <w:p w:rsidR="009B6A86" w:rsidRPr="00F6696B" w:rsidRDefault="009B6A86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л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33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86" w:rsidRPr="00F6696B" w:rsidRDefault="009B6A86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ч-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86" w:rsidRPr="00F6696B" w:rsidRDefault="009B6A86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акантные места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center"/>
            <w:hideMark/>
          </w:tcPr>
          <w:p w:rsidR="009B6A86" w:rsidRPr="00F6696B" w:rsidRDefault="009B6A86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л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center"/>
            <w:hideMark/>
          </w:tcPr>
          <w:p w:rsidR="009B6A86" w:rsidRPr="00F6696B" w:rsidRDefault="009B6A86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ч-с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:rsidR="009B6A86" w:rsidRPr="00F6696B" w:rsidRDefault="009B6A86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акантные места</w:t>
            </w:r>
          </w:p>
        </w:tc>
      </w:tr>
      <w:tr w:rsidR="009B6A86" w:rsidRPr="00F6696B" w:rsidTr="009B6A86">
        <w:trPr>
          <w:trHeight w:val="348"/>
        </w:trPr>
        <w:tc>
          <w:tcPr>
            <w:tcW w:w="42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B6A86" w:rsidRPr="000B19C0" w:rsidRDefault="004B0A54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B6A86" w:rsidRPr="000B19C0" w:rsidRDefault="004B0A54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9B6A86" w:rsidRPr="000B19C0" w:rsidRDefault="004B0A54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B6A86" w:rsidRPr="000B19C0" w:rsidRDefault="004B0A54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B6A86" w:rsidRPr="000B19C0" w:rsidRDefault="004B0A54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9B6A86" w:rsidRPr="000B19C0" w:rsidRDefault="004B0A54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B6A86" w:rsidRPr="000B19C0" w:rsidRDefault="004B0A54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B6A86" w:rsidRPr="000B19C0" w:rsidRDefault="004B0A54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9B6A86" w:rsidRPr="000B19C0" w:rsidRDefault="009B6A86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B6A86" w:rsidRPr="000B19C0" w:rsidRDefault="004B0A54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B6A86" w:rsidRPr="000B19C0" w:rsidRDefault="004B0A54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9B6A86" w:rsidRPr="000B19C0" w:rsidRDefault="004B0A54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B6A86" w:rsidRPr="000B19C0" w:rsidRDefault="004B0A54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9B6A86" w:rsidRPr="000B19C0" w:rsidRDefault="004B0A54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vAlign w:val="center"/>
          </w:tcPr>
          <w:p w:rsidR="009B6A86" w:rsidRPr="000B19C0" w:rsidRDefault="004B0A54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3</w:t>
            </w:r>
          </w:p>
        </w:tc>
      </w:tr>
    </w:tbl>
    <w:p w:rsidR="00C86AE4" w:rsidRPr="009B6A86" w:rsidRDefault="00C86AE4" w:rsidP="00792F28">
      <w:pPr>
        <w:rPr>
          <w:sz w:val="16"/>
          <w:szCs w:val="16"/>
        </w:rPr>
      </w:pPr>
    </w:p>
    <w:p w:rsidR="00C86AE4" w:rsidRDefault="00C86AE4" w:rsidP="00792F28"/>
    <w:p w:rsidR="00C86AE4" w:rsidRDefault="00C86AE4" w:rsidP="00792F28"/>
    <w:p w:rsidR="00C86AE4" w:rsidRDefault="00C86AE4" w:rsidP="00792F28"/>
    <w:tbl>
      <w:tblPr>
        <w:tblpPr w:leftFromText="180" w:rightFromText="180" w:vertAnchor="text" w:horzAnchor="margin" w:tblpXSpec="center" w:tblpY="460"/>
        <w:tblW w:w="13528" w:type="dxa"/>
        <w:tblLayout w:type="fixed"/>
        <w:tblLook w:val="04A0"/>
      </w:tblPr>
      <w:tblGrid>
        <w:gridCol w:w="607"/>
        <w:gridCol w:w="993"/>
        <w:gridCol w:w="1134"/>
        <w:gridCol w:w="566"/>
        <w:gridCol w:w="807"/>
        <w:gridCol w:w="1276"/>
        <w:gridCol w:w="649"/>
        <w:gridCol w:w="853"/>
        <w:gridCol w:w="1372"/>
        <w:gridCol w:w="610"/>
        <w:gridCol w:w="800"/>
        <w:gridCol w:w="1134"/>
        <w:gridCol w:w="617"/>
        <w:gridCol w:w="845"/>
        <w:gridCol w:w="1265"/>
      </w:tblGrid>
      <w:tr w:rsidR="009B6A86" w:rsidRPr="00F6696B" w:rsidTr="009B6A86">
        <w:trPr>
          <w:trHeight w:val="1110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86" w:rsidRPr="00F6696B" w:rsidRDefault="009B6A86" w:rsidP="009B6A86">
            <w:pPr>
              <w:spacing w:after="0" w:line="240" w:lineRule="auto"/>
              <w:ind w:left="40" w:hanging="4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  <w:r w:rsidRPr="00F669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86" w:rsidRPr="00F6696B" w:rsidRDefault="009B6A86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  <w:r w:rsidRPr="00F669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2874" w:type="dxa"/>
            <w:gridSpan w:val="3"/>
            <w:tcBorders>
              <w:top w:val="single" w:sz="4" w:space="0" w:color="003300"/>
              <w:left w:val="single" w:sz="4" w:space="0" w:color="auto"/>
              <w:bottom w:val="single" w:sz="4" w:space="0" w:color="0033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86" w:rsidRPr="00F6696B" w:rsidRDefault="009B6A86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  <w:r w:rsidRPr="00F669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2544" w:type="dxa"/>
            <w:gridSpan w:val="3"/>
            <w:tcBorders>
              <w:top w:val="single" w:sz="4" w:space="0" w:color="003300"/>
              <w:left w:val="single" w:sz="4" w:space="0" w:color="auto"/>
              <w:bottom w:val="single" w:sz="4" w:space="0" w:color="0033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86" w:rsidRPr="00F6696B" w:rsidRDefault="009B6A86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  <w:r w:rsidRPr="00F669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2727" w:type="dxa"/>
            <w:gridSpan w:val="3"/>
            <w:tcBorders>
              <w:top w:val="single" w:sz="4" w:space="0" w:color="003300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  <w:hideMark/>
          </w:tcPr>
          <w:p w:rsidR="009B6A86" w:rsidRPr="00F6696B" w:rsidRDefault="009B6A86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  <w:r w:rsidRPr="00F669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ласс</w:t>
            </w:r>
          </w:p>
        </w:tc>
      </w:tr>
      <w:tr w:rsidR="009B6A86" w:rsidRPr="00F6696B" w:rsidTr="009B6A86">
        <w:trPr>
          <w:trHeight w:val="45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86" w:rsidRPr="00F6696B" w:rsidRDefault="009B6A86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86" w:rsidRPr="00F6696B" w:rsidRDefault="009B6A86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ч-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86" w:rsidRPr="00F6696B" w:rsidRDefault="009B6A86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акантные мес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center"/>
            <w:hideMark/>
          </w:tcPr>
          <w:p w:rsidR="009B6A86" w:rsidRPr="00F6696B" w:rsidRDefault="009B6A86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л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33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86" w:rsidRPr="00F6696B" w:rsidRDefault="009B6A86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86" w:rsidRPr="00F6696B" w:rsidRDefault="009B6A86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акантные места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center"/>
            <w:hideMark/>
          </w:tcPr>
          <w:p w:rsidR="009B6A86" w:rsidRPr="00F6696B" w:rsidRDefault="009B6A86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л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33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86" w:rsidRPr="00F6696B" w:rsidRDefault="009B6A86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ч-с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86" w:rsidRPr="00F6696B" w:rsidRDefault="009B6A86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акантные места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center"/>
            <w:hideMark/>
          </w:tcPr>
          <w:p w:rsidR="009B6A86" w:rsidRPr="00F6696B" w:rsidRDefault="009B6A86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л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33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86" w:rsidRPr="00F6696B" w:rsidRDefault="009B6A86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ч-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86" w:rsidRPr="00F6696B" w:rsidRDefault="009B6A86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акантные мест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center"/>
            <w:hideMark/>
          </w:tcPr>
          <w:p w:rsidR="009B6A86" w:rsidRPr="00F6696B" w:rsidRDefault="009B6A86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л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center"/>
            <w:hideMark/>
          </w:tcPr>
          <w:p w:rsidR="009B6A86" w:rsidRPr="00F6696B" w:rsidRDefault="009B6A86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ч-с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:rsidR="009B6A86" w:rsidRPr="00F6696B" w:rsidRDefault="009B6A86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акантные места</w:t>
            </w:r>
          </w:p>
        </w:tc>
      </w:tr>
      <w:tr w:rsidR="009B6A86" w:rsidRPr="00F6696B" w:rsidTr="009B6A86">
        <w:trPr>
          <w:trHeight w:val="348"/>
        </w:trPr>
        <w:tc>
          <w:tcPr>
            <w:tcW w:w="607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B6A86" w:rsidRPr="000B19C0" w:rsidRDefault="004B0A54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B6A86" w:rsidRPr="000B19C0" w:rsidRDefault="004B0A54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9B6A86" w:rsidRPr="000B19C0" w:rsidRDefault="004B0A54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B6A86" w:rsidRPr="000B19C0" w:rsidRDefault="009B6A86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B19C0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B6A86" w:rsidRPr="000B19C0" w:rsidRDefault="004B0A54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9B6A86" w:rsidRPr="000B19C0" w:rsidRDefault="009B6A86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B6A86" w:rsidRPr="000B19C0" w:rsidRDefault="004B0A54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B6A86" w:rsidRPr="000B19C0" w:rsidRDefault="004B0A54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9B6A86" w:rsidRPr="000B19C0" w:rsidRDefault="004B0A54" w:rsidP="004B0A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B6A86" w:rsidRPr="000B19C0" w:rsidRDefault="009B6A86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B19C0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B6A86" w:rsidRPr="000B19C0" w:rsidRDefault="004B0A54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9B6A86" w:rsidRPr="000B19C0" w:rsidRDefault="004B0A54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B6A86" w:rsidRPr="000B19C0" w:rsidRDefault="009B6A86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B19C0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9B6A86" w:rsidRPr="000B19C0" w:rsidRDefault="004B0A54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vAlign w:val="center"/>
          </w:tcPr>
          <w:p w:rsidR="009B6A86" w:rsidRPr="000B19C0" w:rsidRDefault="004B0A54" w:rsidP="009B6A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8</w:t>
            </w:r>
          </w:p>
        </w:tc>
      </w:tr>
    </w:tbl>
    <w:p w:rsidR="00C86AE4" w:rsidRDefault="00C86AE4" w:rsidP="00792F28"/>
    <w:tbl>
      <w:tblPr>
        <w:tblW w:w="10488" w:type="dxa"/>
        <w:tblInd w:w="2185" w:type="dxa"/>
        <w:tblLayout w:type="fixed"/>
        <w:tblLook w:val="04A0"/>
      </w:tblPr>
      <w:tblGrid>
        <w:gridCol w:w="425"/>
        <w:gridCol w:w="993"/>
        <w:gridCol w:w="1134"/>
        <w:gridCol w:w="567"/>
        <w:gridCol w:w="807"/>
        <w:gridCol w:w="1177"/>
        <w:gridCol w:w="617"/>
        <w:gridCol w:w="800"/>
        <w:gridCol w:w="1134"/>
        <w:gridCol w:w="617"/>
        <w:gridCol w:w="998"/>
        <w:gridCol w:w="1219"/>
      </w:tblGrid>
      <w:tr w:rsidR="00C86AE4" w:rsidRPr="00F6696B" w:rsidTr="00977A79">
        <w:trPr>
          <w:trHeight w:val="111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E4" w:rsidRPr="00F6696B" w:rsidRDefault="00C86AE4" w:rsidP="009952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1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  <w:r w:rsidRPr="00F669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E4" w:rsidRPr="00F6696B" w:rsidRDefault="00C86AE4" w:rsidP="009952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  <w:r w:rsidRPr="00F669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2551" w:type="dxa"/>
            <w:gridSpan w:val="3"/>
            <w:tcBorders>
              <w:top w:val="single" w:sz="4" w:space="0" w:color="003300"/>
              <w:left w:val="single" w:sz="4" w:space="0" w:color="auto"/>
              <w:bottom w:val="single" w:sz="4" w:space="0" w:color="0033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E4" w:rsidRPr="00F6696B" w:rsidRDefault="00C86AE4" w:rsidP="00C86A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86AE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ррекционны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</w:t>
            </w:r>
            <w:r w:rsidRPr="00C86AE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ласс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2834" w:type="dxa"/>
            <w:gridSpan w:val="3"/>
            <w:tcBorders>
              <w:top w:val="single" w:sz="4" w:space="0" w:color="003300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auto" w:fill="95B3D7" w:themeFill="accent1" w:themeFillTint="99"/>
            <w:vAlign w:val="center"/>
            <w:hideMark/>
          </w:tcPr>
          <w:p w:rsidR="00C86AE4" w:rsidRPr="00F6696B" w:rsidRDefault="00C86AE4" w:rsidP="009952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86AE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того</w:t>
            </w:r>
            <w:r w:rsidR="00500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:</w:t>
            </w:r>
            <w:r w:rsidRPr="00C86AE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="00A021A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-11 класс</w:t>
            </w:r>
            <w:r w:rsidR="00500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</w:t>
            </w:r>
            <w:r w:rsidR="00A021A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C86AE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 т.ч. с коррекционными классами</w:t>
            </w:r>
          </w:p>
        </w:tc>
      </w:tr>
      <w:tr w:rsidR="00C86AE4" w:rsidRPr="00F6696B" w:rsidTr="00977A79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AE4" w:rsidRPr="00F6696B" w:rsidRDefault="00C86AE4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AE4" w:rsidRPr="00F6696B" w:rsidRDefault="00C86AE4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ч-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E4" w:rsidRPr="00F6696B" w:rsidRDefault="00C86AE4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акантные мес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center"/>
            <w:hideMark/>
          </w:tcPr>
          <w:p w:rsidR="00C86AE4" w:rsidRPr="00F6696B" w:rsidRDefault="00C86AE4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л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33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AE4" w:rsidRPr="00F6696B" w:rsidRDefault="00C86AE4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ч-с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E4" w:rsidRPr="00F6696B" w:rsidRDefault="00C86AE4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акантные мест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center"/>
            <w:hideMark/>
          </w:tcPr>
          <w:p w:rsidR="00C86AE4" w:rsidRPr="00F6696B" w:rsidRDefault="00C86AE4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л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33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AE4" w:rsidRPr="00F6696B" w:rsidRDefault="00C86AE4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ч-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E4" w:rsidRPr="00F6696B" w:rsidRDefault="00C86AE4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акантные мест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center"/>
            <w:hideMark/>
          </w:tcPr>
          <w:p w:rsidR="00C86AE4" w:rsidRPr="00F6696B" w:rsidRDefault="00C86AE4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л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center"/>
            <w:hideMark/>
          </w:tcPr>
          <w:p w:rsidR="00C86AE4" w:rsidRPr="00F6696B" w:rsidRDefault="00C86AE4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ч-с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:rsidR="00C86AE4" w:rsidRPr="00F6696B" w:rsidRDefault="00C86AE4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акантные места</w:t>
            </w:r>
          </w:p>
        </w:tc>
      </w:tr>
      <w:tr w:rsidR="00C86AE4" w:rsidRPr="00F6696B" w:rsidTr="00977A79">
        <w:trPr>
          <w:trHeight w:val="348"/>
        </w:trPr>
        <w:tc>
          <w:tcPr>
            <w:tcW w:w="42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86AE4" w:rsidRPr="000B19C0" w:rsidRDefault="00D21C30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B19C0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86AE4" w:rsidRPr="000B19C0" w:rsidRDefault="004B0A54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C86AE4" w:rsidRPr="000B19C0" w:rsidRDefault="004B0A54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</w:t>
            </w:r>
            <w:r w:rsidR="00CB36E5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86AE4" w:rsidRPr="000B19C0" w:rsidRDefault="004B0A54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86AE4" w:rsidRPr="000B19C0" w:rsidRDefault="004B0A54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C86AE4" w:rsidRPr="000B19C0" w:rsidRDefault="004B0A54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86AE4" w:rsidRPr="000B19C0" w:rsidRDefault="00C86AE4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B19C0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86AE4" w:rsidRPr="000B19C0" w:rsidRDefault="007B11CF" w:rsidP="004B0A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</w:t>
            </w:r>
            <w:r w:rsidR="004B0A54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C86AE4" w:rsidRPr="000B19C0" w:rsidRDefault="004B0A54" w:rsidP="007B11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86AE4" w:rsidRPr="000B19C0" w:rsidRDefault="00C86AE4" w:rsidP="004B0A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B19C0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</w:t>
            </w:r>
            <w:r w:rsidR="004B0A54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C86AE4" w:rsidRPr="000B19C0" w:rsidRDefault="004B0A54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vAlign w:val="center"/>
          </w:tcPr>
          <w:p w:rsidR="00C86AE4" w:rsidRPr="000B19C0" w:rsidRDefault="004B0A54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50</w:t>
            </w:r>
          </w:p>
        </w:tc>
      </w:tr>
    </w:tbl>
    <w:p w:rsidR="00792F28" w:rsidRDefault="00792F28" w:rsidP="00792F28"/>
    <w:p w:rsidR="00792F28" w:rsidRPr="00792F28" w:rsidRDefault="00792F28" w:rsidP="00792F28"/>
    <w:sectPr w:rsidR="00792F28" w:rsidRPr="00792F28" w:rsidSect="009B6A86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8C6" w:rsidRDefault="001C28C6" w:rsidP="00C86AE4">
      <w:pPr>
        <w:spacing w:after="0" w:line="240" w:lineRule="auto"/>
      </w:pPr>
      <w:r>
        <w:separator/>
      </w:r>
    </w:p>
  </w:endnote>
  <w:endnote w:type="continuationSeparator" w:id="1">
    <w:p w:rsidR="001C28C6" w:rsidRDefault="001C28C6" w:rsidP="00C8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8C6" w:rsidRDefault="001C28C6" w:rsidP="00C86AE4">
      <w:pPr>
        <w:spacing w:after="0" w:line="240" w:lineRule="auto"/>
      </w:pPr>
      <w:r>
        <w:separator/>
      </w:r>
    </w:p>
  </w:footnote>
  <w:footnote w:type="continuationSeparator" w:id="1">
    <w:p w:rsidR="001C28C6" w:rsidRDefault="001C28C6" w:rsidP="00C86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96B"/>
    <w:rsid w:val="000B19C0"/>
    <w:rsid w:val="001C28C6"/>
    <w:rsid w:val="001F1E6A"/>
    <w:rsid w:val="0026068E"/>
    <w:rsid w:val="00392BEB"/>
    <w:rsid w:val="003C1926"/>
    <w:rsid w:val="003C5316"/>
    <w:rsid w:val="003F646D"/>
    <w:rsid w:val="00423F49"/>
    <w:rsid w:val="004B0A54"/>
    <w:rsid w:val="004B7DDC"/>
    <w:rsid w:val="005008E0"/>
    <w:rsid w:val="00552C11"/>
    <w:rsid w:val="005834A7"/>
    <w:rsid w:val="00745A09"/>
    <w:rsid w:val="00792F28"/>
    <w:rsid w:val="007B11CF"/>
    <w:rsid w:val="00862F71"/>
    <w:rsid w:val="00882FB8"/>
    <w:rsid w:val="00977A79"/>
    <w:rsid w:val="009B6A86"/>
    <w:rsid w:val="009C2E2D"/>
    <w:rsid w:val="00A021AB"/>
    <w:rsid w:val="00A472F1"/>
    <w:rsid w:val="00B34F73"/>
    <w:rsid w:val="00C763FC"/>
    <w:rsid w:val="00C86AE4"/>
    <w:rsid w:val="00CB36E5"/>
    <w:rsid w:val="00D21C30"/>
    <w:rsid w:val="00DA0052"/>
    <w:rsid w:val="00F6696B"/>
    <w:rsid w:val="00F90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6AE4"/>
  </w:style>
  <w:style w:type="paragraph" w:styleId="a5">
    <w:name w:val="footer"/>
    <w:basedOn w:val="a"/>
    <w:link w:val="a6"/>
    <w:uiPriority w:val="99"/>
    <w:semiHidden/>
    <w:unhideWhenUsed/>
    <w:rsid w:val="00C8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6AE4"/>
  </w:style>
  <w:style w:type="paragraph" w:styleId="a7">
    <w:name w:val="Balloon Text"/>
    <w:basedOn w:val="a"/>
    <w:link w:val="a8"/>
    <w:uiPriority w:val="99"/>
    <w:semiHidden/>
    <w:unhideWhenUsed/>
    <w:rsid w:val="009B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6A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81E1E-213D-4F0F-9645-15C6BB4F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01WS01</dc:creator>
  <cp:keywords/>
  <dc:description/>
  <cp:lastModifiedBy>212</cp:lastModifiedBy>
  <cp:revision>13</cp:revision>
  <dcterms:created xsi:type="dcterms:W3CDTF">2021-06-17T11:41:00Z</dcterms:created>
  <dcterms:modified xsi:type="dcterms:W3CDTF">2023-12-08T06:54:00Z</dcterms:modified>
</cp:coreProperties>
</file>